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C4178D" w:rsidRDefault="00C4178D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B4828" w:rsidRDefault="000441A0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T</w:t>
      </w:r>
      <w:r w:rsidR="008B53EF"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bel </w:t>
      </w:r>
      <w:r w:rsidR="005B4828"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afișare rezultate</w:t>
      </w:r>
    </w:p>
    <w:p w:rsidR="00C4178D" w:rsidRDefault="00C4178D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Programul de studiu: </w:t>
      </w:r>
      <w:r w:rsidR="004F6451">
        <w:rPr>
          <w:rFonts w:ascii="Times New Roman" w:eastAsia="Times New Roman" w:hAnsi="Times New Roman"/>
          <w:b/>
          <w:lang w:val="ro-RO"/>
        </w:rPr>
        <w:t>Publicitate</w:t>
      </w: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Forma de învățământ: </w:t>
      </w:r>
      <w:r w:rsidR="00C4178D">
        <w:rPr>
          <w:rFonts w:ascii="Times New Roman" w:eastAsia="Times New Roman" w:hAnsi="Times New Roman"/>
          <w:b/>
          <w:lang w:val="ro-RO"/>
        </w:rPr>
        <w:t>cu frecventa redusa</w:t>
      </w:r>
    </w:p>
    <w:p w:rsidR="000441A0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</w:p>
    <w:p w:rsidR="00C4178D" w:rsidRDefault="00C4178D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1E71AC">
        <w:rPr>
          <w:rFonts w:ascii="Times New Roman" w:eastAsia="Times New Roman" w:hAnsi="Times New Roman"/>
          <w:sz w:val="24"/>
          <w:szCs w:val="24"/>
          <w:lang w:val="ro-RO"/>
        </w:rPr>
        <w:t xml:space="preserve">ANȚĂ ani intermediari,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 xml:space="preserve">pe semestrul </w:t>
      </w:r>
      <w:r w:rsidR="001E71AC">
        <w:rPr>
          <w:rFonts w:ascii="Times New Roman" w:eastAsia="Times New Roman" w:hAnsi="Times New Roman"/>
          <w:sz w:val="24"/>
          <w:szCs w:val="24"/>
          <w:lang w:val="ro-RO"/>
        </w:rPr>
        <w:t>2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B963ED">
        <w:rPr>
          <w:rFonts w:ascii="Times New Roman" w:eastAsia="Times New Roman" w:hAnsi="Times New Roman"/>
          <w:sz w:val="24"/>
          <w:szCs w:val="24"/>
          <w:lang w:val="ro-RO"/>
        </w:rPr>
        <w:t>4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B963ED">
        <w:rPr>
          <w:rFonts w:ascii="Times New Roman" w:eastAsia="Times New Roman" w:hAnsi="Times New Roman"/>
          <w:sz w:val="24"/>
          <w:szCs w:val="24"/>
          <w:lang w:val="ro-RO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165"/>
        <w:gridCol w:w="2408"/>
      </w:tblGrid>
      <w:tr w:rsidR="005B4828" w:rsidRPr="005B4828" w:rsidTr="000441A0">
        <w:trPr>
          <w:jc w:val="center"/>
        </w:trPr>
        <w:tc>
          <w:tcPr>
            <w:tcW w:w="1075" w:type="dxa"/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1E71AC" w:rsidRPr="005B4828" w:rsidTr="005C3EAD">
        <w:trPr>
          <w:jc w:val="center"/>
        </w:trPr>
        <w:tc>
          <w:tcPr>
            <w:tcW w:w="1075" w:type="dxa"/>
          </w:tcPr>
          <w:p w:rsidR="001E71AC" w:rsidRPr="000441A0" w:rsidRDefault="001E71AC" w:rsidP="001E71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bookmarkStart w:id="0" w:name="_GoBack" w:colFirst="1" w:colLast="1"/>
          </w:p>
        </w:tc>
        <w:tc>
          <w:tcPr>
            <w:tcW w:w="4165" w:type="dxa"/>
            <w:vAlign w:val="center"/>
          </w:tcPr>
          <w:p w:rsidR="001E71AC" w:rsidRPr="001E71AC" w:rsidRDefault="001E71AC" w:rsidP="001E71A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1E71AC">
              <w:rPr>
                <w:rFonts w:eastAsia="Times New Roman" w:cs="Calibri"/>
                <w:b/>
                <w:color w:val="000000"/>
              </w:rPr>
              <w:t>171IFR</w:t>
            </w:r>
          </w:p>
        </w:tc>
        <w:tc>
          <w:tcPr>
            <w:tcW w:w="2408" w:type="dxa"/>
            <w:hideMark/>
          </w:tcPr>
          <w:p w:rsidR="001E71AC" w:rsidRPr="000441A0" w:rsidRDefault="001E71AC" w:rsidP="001E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441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*</w:t>
            </w:r>
          </w:p>
        </w:tc>
      </w:tr>
      <w:tr w:rsidR="001E71AC" w:rsidRPr="005B4828" w:rsidTr="005C3EAD">
        <w:trPr>
          <w:jc w:val="center"/>
        </w:trPr>
        <w:tc>
          <w:tcPr>
            <w:tcW w:w="1075" w:type="dxa"/>
          </w:tcPr>
          <w:p w:rsidR="001E71AC" w:rsidRPr="000441A0" w:rsidRDefault="001E71AC" w:rsidP="001E71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1E71AC" w:rsidRPr="001E71AC" w:rsidRDefault="001E71AC" w:rsidP="001E71A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1E71AC">
              <w:rPr>
                <w:rFonts w:eastAsia="Times New Roman" w:cs="Calibri"/>
                <w:b/>
                <w:color w:val="000000"/>
              </w:rPr>
              <w:t>173IFR</w:t>
            </w:r>
          </w:p>
        </w:tc>
        <w:tc>
          <w:tcPr>
            <w:tcW w:w="2408" w:type="dxa"/>
          </w:tcPr>
          <w:p w:rsidR="001E71AC" w:rsidRPr="005B4828" w:rsidRDefault="001E71AC" w:rsidP="001E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E71AC" w:rsidRPr="005B4828" w:rsidTr="005C3EAD">
        <w:trPr>
          <w:jc w:val="center"/>
        </w:trPr>
        <w:tc>
          <w:tcPr>
            <w:tcW w:w="1075" w:type="dxa"/>
          </w:tcPr>
          <w:p w:rsidR="001E71AC" w:rsidRPr="000441A0" w:rsidRDefault="001E71AC" w:rsidP="001E71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1E71AC" w:rsidRPr="001E71AC" w:rsidRDefault="001E71AC" w:rsidP="001E71A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1E71AC">
              <w:rPr>
                <w:rFonts w:eastAsia="Times New Roman" w:cs="Calibri"/>
                <w:b/>
                <w:color w:val="000000"/>
              </w:rPr>
              <w:t>172IFR</w:t>
            </w:r>
          </w:p>
        </w:tc>
        <w:tc>
          <w:tcPr>
            <w:tcW w:w="2408" w:type="dxa"/>
          </w:tcPr>
          <w:p w:rsidR="001E71AC" w:rsidRPr="005B4828" w:rsidRDefault="001E71AC" w:rsidP="001E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E71AC" w:rsidRPr="005B4828" w:rsidTr="005C3EAD">
        <w:trPr>
          <w:jc w:val="center"/>
        </w:trPr>
        <w:tc>
          <w:tcPr>
            <w:tcW w:w="1075" w:type="dxa"/>
          </w:tcPr>
          <w:p w:rsidR="001E71AC" w:rsidRPr="000441A0" w:rsidRDefault="001E71AC" w:rsidP="001E71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1E71AC" w:rsidRPr="001E71AC" w:rsidRDefault="001E71AC" w:rsidP="001E71A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1E71AC">
              <w:rPr>
                <w:rFonts w:eastAsia="Times New Roman" w:cs="Calibri"/>
                <w:b/>
                <w:color w:val="000000"/>
              </w:rPr>
              <w:t>184IFR</w:t>
            </w:r>
          </w:p>
        </w:tc>
        <w:tc>
          <w:tcPr>
            <w:tcW w:w="2408" w:type="dxa"/>
          </w:tcPr>
          <w:p w:rsidR="001E71AC" w:rsidRPr="005B4828" w:rsidRDefault="001E71AC" w:rsidP="001E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E71AC" w:rsidRPr="005B4828" w:rsidTr="005C3EAD">
        <w:trPr>
          <w:jc w:val="center"/>
        </w:trPr>
        <w:tc>
          <w:tcPr>
            <w:tcW w:w="1075" w:type="dxa"/>
          </w:tcPr>
          <w:p w:rsidR="001E71AC" w:rsidRPr="000441A0" w:rsidRDefault="001E71AC" w:rsidP="001E71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:rsidR="001E71AC" w:rsidRPr="001E71AC" w:rsidRDefault="001E71AC" w:rsidP="001E71A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1E71AC">
              <w:rPr>
                <w:rFonts w:eastAsia="Times New Roman" w:cs="Calibri"/>
                <w:b/>
                <w:color w:val="000000"/>
              </w:rPr>
              <w:t>178IFR</w:t>
            </w:r>
          </w:p>
        </w:tc>
        <w:tc>
          <w:tcPr>
            <w:tcW w:w="2408" w:type="dxa"/>
          </w:tcPr>
          <w:p w:rsidR="001E71AC" w:rsidRPr="005B4828" w:rsidRDefault="001E71AC" w:rsidP="001E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bookmarkEnd w:id="0"/>
    </w:tbl>
    <w:p w:rsidR="00C4178D" w:rsidRPr="005B4828" w:rsidRDefault="00C4178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28FE" w:rsidRDefault="005B28FE" w:rsidP="005B28FE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ro-RO"/>
        </w:rPr>
      </w:pPr>
      <w:r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sectPr w:rsidR="005B28FE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8D3C22" w:rsidP="00C306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58A7D" wp14:editId="617EBDC4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E60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86712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A212142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22D6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41A0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E71AC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F01D1"/>
    <w:rsid w:val="00374BF4"/>
    <w:rsid w:val="00396294"/>
    <w:rsid w:val="00396979"/>
    <w:rsid w:val="003B23AB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4F6451"/>
    <w:rsid w:val="005004A2"/>
    <w:rsid w:val="00513543"/>
    <w:rsid w:val="00567373"/>
    <w:rsid w:val="00580C9D"/>
    <w:rsid w:val="00581E3C"/>
    <w:rsid w:val="00582328"/>
    <w:rsid w:val="005A6B05"/>
    <w:rsid w:val="005B28FE"/>
    <w:rsid w:val="005B4828"/>
    <w:rsid w:val="005B758E"/>
    <w:rsid w:val="005C397F"/>
    <w:rsid w:val="005E1A4E"/>
    <w:rsid w:val="005F5419"/>
    <w:rsid w:val="00613D9E"/>
    <w:rsid w:val="00640C3D"/>
    <w:rsid w:val="00663BEE"/>
    <w:rsid w:val="006739F1"/>
    <w:rsid w:val="00687C1C"/>
    <w:rsid w:val="00712163"/>
    <w:rsid w:val="007277BB"/>
    <w:rsid w:val="00765929"/>
    <w:rsid w:val="00766C11"/>
    <w:rsid w:val="007744E5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D6532"/>
    <w:rsid w:val="009F7B64"/>
    <w:rsid w:val="00A37DE7"/>
    <w:rsid w:val="00AA1890"/>
    <w:rsid w:val="00AA22C0"/>
    <w:rsid w:val="00AD24E8"/>
    <w:rsid w:val="00B2496C"/>
    <w:rsid w:val="00B947F7"/>
    <w:rsid w:val="00B963ED"/>
    <w:rsid w:val="00BB5673"/>
    <w:rsid w:val="00BC6027"/>
    <w:rsid w:val="00BF0B1A"/>
    <w:rsid w:val="00BF564E"/>
    <w:rsid w:val="00C152FA"/>
    <w:rsid w:val="00C30664"/>
    <w:rsid w:val="00C31331"/>
    <w:rsid w:val="00C32A32"/>
    <w:rsid w:val="00C4178D"/>
    <w:rsid w:val="00C638F4"/>
    <w:rsid w:val="00C64EF3"/>
    <w:rsid w:val="00C90F16"/>
    <w:rsid w:val="00CA3C8F"/>
    <w:rsid w:val="00CA5467"/>
    <w:rsid w:val="00CA7CC0"/>
    <w:rsid w:val="00CB1678"/>
    <w:rsid w:val="00CE4248"/>
    <w:rsid w:val="00CF5E16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712B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2A77-573D-49B5-8674-14AA3C44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41</cp:revision>
  <cp:lastPrinted>2024-03-27T11:16:00Z</cp:lastPrinted>
  <dcterms:created xsi:type="dcterms:W3CDTF">2015-10-05T03:10:00Z</dcterms:created>
  <dcterms:modified xsi:type="dcterms:W3CDTF">2025-09-12T11:43:00Z</dcterms:modified>
</cp:coreProperties>
</file>